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3CDB0BBA" w:rsidR="00562A52" w:rsidRPr="00562A52" w:rsidRDefault="00BE6B79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9310B8C" wp14:editId="4185961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6968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1C78AB" w:rsidRPr="00562A52" w14:paraId="1AD18E3D" w14:textId="77777777" w:rsidTr="001279D6">
        <w:tc>
          <w:tcPr>
            <w:tcW w:w="3539" w:type="dxa"/>
            <w:shd w:val="clear" w:color="auto" w:fill="auto"/>
          </w:tcPr>
          <w:p w14:paraId="2E419129" w14:textId="77777777" w:rsidR="001C78AB" w:rsidRDefault="00767BA2" w:rsidP="001C78A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pict w14:anchorId="5F1B1D58">
                <v:line id="Line 6" o:spid="_x0000_s1026" style="position:absolute;left:0;text-align:left;z-index:251658240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246AA3B8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Số:     [So]  /QĐ-HT</w:t>
            </w:r>
          </w:p>
        </w:tc>
        <w:tc>
          <w:tcPr>
            <w:tcW w:w="5670" w:type="dxa"/>
            <w:shd w:val="clear" w:color="auto" w:fill="auto"/>
          </w:tcPr>
          <w:p w14:paraId="6434ED2E" w14:textId="77777777" w:rsidR="001C78AB" w:rsidRDefault="001C78AB" w:rsidP="001C78AB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5D7BF093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TP. HCM, ngày[Ngay]tháng [Thang] năm [N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5BFE6E0F" w:rsidR="00562A52" w:rsidRPr="00562A52" w:rsidRDefault="00BE6B79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9D9152" wp14:editId="486B6B41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D5E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3A0563E2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63337D">
        <w:rPr>
          <w:rFonts w:ascii="Times New Roman" w:hAnsi="Times New Roman"/>
          <w:sz w:val="28"/>
          <w:szCs w:val="28"/>
        </w:rPr>
        <w:t>[Nhay01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73AE49B3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 w:rsidR="00F41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567F6A25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D1409B" w14:textId="3EAFCFB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238FA9CB" w14:textId="2097ABEE" w:rsidR="00E91AE4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>
              <w:t>[KySo</w:t>
            </w:r>
            <w:r w:rsidR="004972CF">
              <w:t>eoff.</w:t>
            </w:r>
            <w:r w:rsidR="0017635F" w:rsidRPr="0017635F">
              <w:t>kv1xn</w:t>
            </w:r>
            <w:r w:rsidR="004972CF">
              <w:t>.gd</w:t>
            </w:r>
            <w:r>
              <w:t>]</w:t>
            </w:r>
          </w:p>
          <w:p w14:paraId="75AD7090" w14:textId="77777777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458ACEEC" w14:textId="4EDCE596" w:rsidR="002E638A" w:rsidRPr="001C78AB" w:rsidRDefault="002E638A" w:rsidP="001C78AB">
      <w:pPr>
        <w:tabs>
          <w:tab w:val="left" w:pos="6120"/>
        </w:tabs>
      </w:pPr>
    </w:p>
    <w:sectPr w:rsidR="002E638A" w:rsidRPr="001C78AB" w:rsidSect="00DF5782">
      <w:headerReference w:type="default" r:id="rId12"/>
      <w:footerReference w:type="default" r:id="rId13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1573" w14:textId="77777777" w:rsidR="00767BA2" w:rsidRDefault="00767BA2" w:rsidP="00821F42">
      <w:r>
        <w:separator/>
      </w:r>
    </w:p>
  </w:endnote>
  <w:endnote w:type="continuationSeparator" w:id="0">
    <w:p w14:paraId="4CBAE39F" w14:textId="77777777" w:rsidR="00767BA2" w:rsidRDefault="00767BA2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0BC9C" w14:textId="77777777" w:rsidR="00767BA2" w:rsidRDefault="00767BA2" w:rsidP="00821F42">
      <w:r>
        <w:separator/>
      </w:r>
    </w:p>
  </w:footnote>
  <w:footnote w:type="continuationSeparator" w:id="0">
    <w:p w14:paraId="1342B79F" w14:textId="77777777" w:rsidR="00767BA2" w:rsidRDefault="00767BA2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52028"/>
    <w:rsid w:val="0007744F"/>
    <w:rsid w:val="00081C96"/>
    <w:rsid w:val="00086360"/>
    <w:rsid w:val="00091DBA"/>
    <w:rsid w:val="000B3BE4"/>
    <w:rsid w:val="000C49E8"/>
    <w:rsid w:val="000D684C"/>
    <w:rsid w:val="000E0078"/>
    <w:rsid w:val="000E2D78"/>
    <w:rsid w:val="000F0AE7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7635F"/>
    <w:rsid w:val="001924AC"/>
    <w:rsid w:val="001967D1"/>
    <w:rsid w:val="00196C93"/>
    <w:rsid w:val="001A3A07"/>
    <w:rsid w:val="001A5075"/>
    <w:rsid w:val="001A7461"/>
    <w:rsid w:val="001C4941"/>
    <w:rsid w:val="001C78AB"/>
    <w:rsid w:val="001D0A15"/>
    <w:rsid w:val="001D0C38"/>
    <w:rsid w:val="001E60DB"/>
    <w:rsid w:val="001F7388"/>
    <w:rsid w:val="00223C63"/>
    <w:rsid w:val="00223D4E"/>
    <w:rsid w:val="0024429E"/>
    <w:rsid w:val="00260B83"/>
    <w:rsid w:val="00275A54"/>
    <w:rsid w:val="002765DC"/>
    <w:rsid w:val="00277D00"/>
    <w:rsid w:val="0028554F"/>
    <w:rsid w:val="002D07E5"/>
    <w:rsid w:val="002D304C"/>
    <w:rsid w:val="002E0DF7"/>
    <w:rsid w:val="002E638A"/>
    <w:rsid w:val="002E77B5"/>
    <w:rsid w:val="003345C2"/>
    <w:rsid w:val="003719CF"/>
    <w:rsid w:val="00373C7E"/>
    <w:rsid w:val="003A1D7B"/>
    <w:rsid w:val="003A37D2"/>
    <w:rsid w:val="003B1629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673E"/>
    <w:rsid w:val="00407DFF"/>
    <w:rsid w:val="004110B4"/>
    <w:rsid w:val="00415109"/>
    <w:rsid w:val="0044560D"/>
    <w:rsid w:val="00453297"/>
    <w:rsid w:val="0045384D"/>
    <w:rsid w:val="00454374"/>
    <w:rsid w:val="00466C28"/>
    <w:rsid w:val="004770E8"/>
    <w:rsid w:val="004772F9"/>
    <w:rsid w:val="004972CF"/>
    <w:rsid w:val="004A2566"/>
    <w:rsid w:val="004B4C93"/>
    <w:rsid w:val="004C00D4"/>
    <w:rsid w:val="004C0385"/>
    <w:rsid w:val="004C6FAE"/>
    <w:rsid w:val="004D6CFF"/>
    <w:rsid w:val="004E4249"/>
    <w:rsid w:val="004F1D4F"/>
    <w:rsid w:val="005148C9"/>
    <w:rsid w:val="00515B11"/>
    <w:rsid w:val="00517262"/>
    <w:rsid w:val="005226FA"/>
    <w:rsid w:val="00526F49"/>
    <w:rsid w:val="005321D9"/>
    <w:rsid w:val="005323D3"/>
    <w:rsid w:val="00533FD6"/>
    <w:rsid w:val="005518F5"/>
    <w:rsid w:val="00562A52"/>
    <w:rsid w:val="005744C3"/>
    <w:rsid w:val="00586425"/>
    <w:rsid w:val="005A4CCF"/>
    <w:rsid w:val="005B1C4E"/>
    <w:rsid w:val="005D0B50"/>
    <w:rsid w:val="0061636C"/>
    <w:rsid w:val="00630B1D"/>
    <w:rsid w:val="00630F77"/>
    <w:rsid w:val="0063337D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2931"/>
    <w:rsid w:val="006B55C8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401E3"/>
    <w:rsid w:val="007465DE"/>
    <w:rsid w:val="007535C6"/>
    <w:rsid w:val="00767BA2"/>
    <w:rsid w:val="00776FAF"/>
    <w:rsid w:val="007864A9"/>
    <w:rsid w:val="007A57E4"/>
    <w:rsid w:val="007B48A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7AD8"/>
    <w:rsid w:val="00871157"/>
    <w:rsid w:val="00877879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3849"/>
    <w:rsid w:val="0092695D"/>
    <w:rsid w:val="00927600"/>
    <w:rsid w:val="009425A5"/>
    <w:rsid w:val="00972DE3"/>
    <w:rsid w:val="009737E3"/>
    <w:rsid w:val="009828FC"/>
    <w:rsid w:val="00983989"/>
    <w:rsid w:val="00992909"/>
    <w:rsid w:val="00992D5F"/>
    <w:rsid w:val="009A387D"/>
    <w:rsid w:val="009B39E9"/>
    <w:rsid w:val="009B4097"/>
    <w:rsid w:val="009C525C"/>
    <w:rsid w:val="009E2B23"/>
    <w:rsid w:val="00A00328"/>
    <w:rsid w:val="00A04DA4"/>
    <w:rsid w:val="00A31493"/>
    <w:rsid w:val="00A72307"/>
    <w:rsid w:val="00AA790E"/>
    <w:rsid w:val="00AB450F"/>
    <w:rsid w:val="00AD4BDC"/>
    <w:rsid w:val="00AF0210"/>
    <w:rsid w:val="00AF402A"/>
    <w:rsid w:val="00B041D9"/>
    <w:rsid w:val="00B1106D"/>
    <w:rsid w:val="00B143D2"/>
    <w:rsid w:val="00B4364F"/>
    <w:rsid w:val="00B43DB9"/>
    <w:rsid w:val="00B4781B"/>
    <w:rsid w:val="00B54086"/>
    <w:rsid w:val="00B650D3"/>
    <w:rsid w:val="00B84D09"/>
    <w:rsid w:val="00BB265C"/>
    <w:rsid w:val="00BC4686"/>
    <w:rsid w:val="00BC5DB8"/>
    <w:rsid w:val="00BC740E"/>
    <w:rsid w:val="00BC74D9"/>
    <w:rsid w:val="00BD2586"/>
    <w:rsid w:val="00BD4906"/>
    <w:rsid w:val="00BD7845"/>
    <w:rsid w:val="00BE6B79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508D1"/>
    <w:rsid w:val="00C65939"/>
    <w:rsid w:val="00C7539C"/>
    <w:rsid w:val="00C808CD"/>
    <w:rsid w:val="00C91049"/>
    <w:rsid w:val="00C9691A"/>
    <w:rsid w:val="00CA5CF3"/>
    <w:rsid w:val="00CB4EB9"/>
    <w:rsid w:val="00CB61FF"/>
    <w:rsid w:val="00CE3D86"/>
    <w:rsid w:val="00CE5349"/>
    <w:rsid w:val="00CE665C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62FB9"/>
    <w:rsid w:val="00D76532"/>
    <w:rsid w:val="00D871E0"/>
    <w:rsid w:val="00D91C22"/>
    <w:rsid w:val="00D93AA8"/>
    <w:rsid w:val="00DB1F92"/>
    <w:rsid w:val="00DB36BE"/>
    <w:rsid w:val="00DD3BE3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57B74"/>
    <w:rsid w:val="00E8217A"/>
    <w:rsid w:val="00E8635E"/>
    <w:rsid w:val="00E86C93"/>
    <w:rsid w:val="00E90DC5"/>
    <w:rsid w:val="00E91AE4"/>
    <w:rsid w:val="00E93121"/>
    <w:rsid w:val="00EB28AF"/>
    <w:rsid w:val="00EB2E51"/>
    <w:rsid w:val="00EB7C24"/>
    <w:rsid w:val="00EE2068"/>
    <w:rsid w:val="00EF331E"/>
    <w:rsid w:val="00EF3364"/>
    <w:rsid w:val="00EF54E9"/>
    <w:rsid w:val="00F02897"/>
    <w:rsid w:val="00F1134A"/>
    <w:rsid w:val="00F1265C"/>
    <w:rsid w:val="00F2743E"/>
    <w:rsid w:val="00F30134"/>
    <w:rsid w:val="00F357DC"/>
    <w:rsid w:val="00F35B2C"/>
    <w:rsid w:val="00F41E10"/>
    <w:rsid w:val="00F47925"/>
    <w:rsid w:val="00F6579D"/>
    <w:rsid w:val="00F66360"/>
    <w:rsid w:val="00F6755B"/>
    <w:rsid w:val="00F71FC0"/>
    <w:rsid w:val="00F724C5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Props1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hanh Truyền</cp:lastModifiedBy>
  <cp:revision>6</cp:revision>
  <cp:lastPrinted>2018-10-11T03:34:00Z</cp:lastPrinted>
  <dcterms:created xsi:type="dcterms:W3CDTF">2021-08-05T06:37:00Z</dcterms:created>
  <dcterms:modified xsi:type="dcterms:W3CDTF">2021-08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